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D7FF3" w:rsidP="007D7FF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D7F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</w:t>
      </w:r>
      <w:r w:rsidR="00273F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тних робіт за темою: «Реконструкція. Впровадження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втоматичних систем введення коригуючих добавок в освітлювачів (системи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переднього очищення 0UC ХВО ОДК) по вул. Енергетиків, 20 в м. Нетішин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7D7F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 територіальної громади Шепетівського району Хмельницької області»</w:t>
      </w:r>
      <w:r w:rsidR="00660E1A" w:rsidRPr="00660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D052C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052C9" w:rsidRPr="00EE233D">
          <w:rPr>
            <w:rStyle w:val="a3"/>
            <w:rFonts w:ascii="Times New Roman" w:hAnsi="Times New Roman"/>
            <w:sz w:val="24"/>
            <w:szCs w:val="24"/>
          </w:rPr>
          <w:t>https://prozorro.gov.ua/tender/UA-2023-07-06-007122-a</w:t>
        </w:r>
      </w:hyperlink>
      <w:r w:rsidR="00D052C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273F40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052C9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86E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6-0071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ED8E-A47E-42F4-85F5-3E9A665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6</cp:revision>
  <dcterms:created xsi:type="dcterms:W3CDTF">2023-06-08T12:54:00Z</dcterms:created>
  <dcterms:modified xsi:type="dcterms:W3CDTF">2023-07-07T08:27:00Z</dcterms:modified>
</cp:coreProperties>
</file>